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53284057"/>
        <w:docPartObj>
          <w:docPartGallery w:val="Cover Pages"/>
          <w:docPartUnique/>
        </w:docPartObj>
      </w:sdtPr>
      <w:sdtContent>
        <w:p w:rsidR="004C778B" w:rsidRDefault="004C77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CB73C4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C778B" w:rsidRDefault="004C778B" w:rsidP="004C778B">
          <w:pPr>
            <w:tabs>
              <w:tab w:val="left" w:pos="3855"/>
            </w:tabs>
            <w:jc w:val="center"/>
            <w:rPr>
              <w:sz w:val="92"/>
              <w:szCs w:val="92"/>
            </w:rPr>
          </w:pPr>
        </w:p>
        <w:p w:rsidR="004C778B" w:rsidRDefault="004C778B" w:rsidP="004C778B">
          <w:pPr>
            <w:tabs>
              <w:tab w:val="left" w:pos="3855"/>
            </w:tabs>
            <w:jc w:val="center"/>
          </w:pPr>
          <w:r w:rsidRPr="004C778B">
            <w:rPr>
              <w:sz w:val="92"/>
              <w:szCs w:val="92"/>
            </w:rPr>
            <w:t>ElectroRetailer</w:t>
          </w:r>
          <w:r>
            <w:t xml:space="preserve"> </w:t>
          </w:r>
        </w:p>
        <w:p w:rsidR="004C778B" w:rsidRDefault="004C778B" w:rsidP="004C778B">
          <w:pPr>
            <w:tabs>
              <w:tab w:val="left" w:pos="3855"/>
            </w:tabs>
            <w:jc w:val="center"/>
          </w:pPr>
        </w:p>
        <w:p w:rsidR="004C778B" w:rsidRDefault="004C778B" w:rsidP="004C778B">
          <w:pPr>
            <w:tabs>
              <w:tab w:val="left" w:pos="3855"/>
            </w:tabs>
            <w:jc w:val="center"/>
          </w:pPr>
        </w:p>
        <w:p w:rsidR="004C778B" w:rsidRDefault="004C778B" w:rsidP="004C778B">
          <w:pPr>
            <w:tabs>
              <w:tab w:val="left" w:pos="3855"/>
            </w:tabs>
            <w:jc w:val="center"/>
          </w:pPr>
        </w:p>
        <w:p w:rsidR="004C778B" w:rsidRDefault="004C778B" w:rsidP="004C778B">
          <w:pPr>
            <w:tabs>
              <w:tab w:val="left" w:pos="3855"/>
            </w:tabs>
            <w:jc w:val="center"/>
          </w:pPr>
        </w:p>
        <w:p w:rsidR="004C778B" w:rsidRDefault="004C778B" w:rsidP="004C778B">
          <w:pPr>
            <w:tabs>
              <w:tab w:val="left" w:pos="3855"/>
            </w:tabs>
          </w:pPr>
        </w:p>
        <w:p w:rsidR="004C778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00D7132" wp14:editId="1EBC44C9">
                    <wp:simplePos x="0" y="0"/>
                    <wp:positionH relativeFrom="margin">
                      <wp:posOffset>247650</wp:posOffset>
                    </wp:positionH>
                    <wp:positionV relativeFrom="paragraph">
                      <wp:posOffset>74617</wp:posOffset>
                    </wp:positionV>
                    <wp:extent cx="5219700" cy="3629660"/>
                    <wp:effectExtent l="0" t="0" r="19050" b="27940"/>
                    <wp:wrapNone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19700" cy="362966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E5708DF" id="Rounded Rectangle 1" o:spid="_x0000_s1026" style="position:absolute;margin-left:19.5pt;margin-top:5.9pt;width:411pt;height:28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" filled="f" strokecolor="black [3200]">
                    <w10:wrap anchorx="margin"/>
                  </v:roundrect>
                </w:pict>
              </mc:Fallback>
            </mc:AlternateContent>
          </w:r>
          <w:r>
            <w:rPr>
              <w:sz w:val="40"/>
              <w:szCs w:val="40"/>
            </w:rPr>
            <w:tab/>
          </w:r>
        </w:p>
        <w:p w:rsidR="004C778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</w:r>
          <w:r>
            <w:rPr>
              <w:sz w:val="40"/>
              <w:szCs w:val="40"/>
            </w:rPr>
            <w:t xml:space="preserve">Project Code: </w:t>
          </w:r>
          <w:r w:rsidRPr="001F0B2B">
            <w:rPr>
              <w:b/>
              <w:bCs/>
              <w:sz w:val="40"/>
              <w:szCs w:val="40"/>
            </w:rPr>
            <w:t>PRJ2232C</w:t>
          </w:r>
        </w:p>
        <w:p w:rsidR="004C778B" w:rsidRDefault="004C778B" w:rsidP="004C778B">
          <w:pPr>
            <w:tabs>
              <w:tab w:val="left" w:pos="1110"/>
            </w:tabs>
            <w:rPr>
              <w:b/>
              <w:bCs/>
              <w:sz w:val="40"/>
              <w:szCs w:val="40"/>
            </w:rPr>
          </w:pPr>
          <w:r>
            <w:rPr>
              <w:sz w:val="40"/>
              <w:szCs w:val="40"/>
            </w:rPr>
            <w:tab/>
            <w:t xml:space="preserve">Name: </w:t>
          </w:r>
          <w:r w:rsidRPr="001F0B2B">
            <w:rPr>
              <w:b/>
              <w:bCs/>
              <w:sz w:val="40"/>
              <w:szCs w:val="40"/>
            </w:rPr>
            <w:t>Amit Narayan</w:t>
          </w:r>
        </w:p>
        <w:p w:rsidR="004C778B" w:rsidRDefault="004C778B" w:rsidP="004C778B">
          <w:pPr>
            <w:tabs>
              <w:tab w:val="left" w:pos="1110"/>
            </w:tabs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sz w:val="40"/>
              <w:szCs w:val="40"/>
            </w:rPr>
            <w:t xml:space="preserve">Roll No.: </w:t>
          </w:r>
          <w:r>
            <w:rPr>
              <w:b/>
              <w:bCs/>
              <w:sz w:val="40"/>
              <w:szCs w:val="40"/>
            </w:rPr>
            <w:t>20117</w:t>
          </w:r>
        </w:p>
        <w:p w:rsidR="004C778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sz w:val="40"/>
              <w:szCs w:val="40"/>
            </w:rPr>
            <w:t xml:space="preserve">Course: </w:t>
          </w:r>
          <w:r w:rsidRPr="001F0B2B">
            <w:rPr>
              <w:b/>
              <w:bCs/>
              <w:sz w:val="40"/>
              <w:szCs w:val="40"/>
            </w:rPr>
            <w:t>BCA</w:t>
          </w:r>
        </w:p>
        <w:p w:rsidR="004C778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  <w:t xml:space="preserve">Batch: </w:t>
          </w:r>
          <w:r w:rsidRPr="001F0B2B">
            <w:rPr>
              <w:b/>
              <w:bCs/>
              <w:sz w:val="40"/>
              <w:szCs w:val="40"/>
            </w:rPr>
            <w:t>3-2</w:t>
          </w:r>
        </w:p>
        <w:p w:rsidR="004C778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  <w:t xml:space="preserve">Class Roll No.: </w:t>
          </w:r>
          <w:r w:rsidRPr="001F0B2B">
            <w:rPr>
              <w:b/>
              <w:bCs/>
              <w:sz w:val="40"/>
              <w:szCs w:val="40"/>
            </w:rPr>
            <w:t>29</w:t>
          </w:r>
        </w:p>
        <w:p w:rsidR="004C778B" w:rsidRPr="001F0B2B" w:rsidRDefault="004C778B" w:rsidP="004C778B">
          <w:pPr>
            <w:tabs>
              <w:tab w:val="left" w:pos="1110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  <w:t xml:space="preserve">Session: </w:t>
          </w:r>
          <w:r w:rsidRPr="001F0B2B">
            <w:rPr>
              <w:b/>
              <w:bCs/>
              <w:sz w:val="40"/>
              <w:szCs w:val="40"/>
            </w:rPr>
            <w:t>2020-2023</w:t>
          </w:r>
        </w:p>
        <w:p w:rsidR="004C778B" w:rsidRPr="004C778B" w:rsidRDefault="004C778B" w:rsidP="004C778B">
          <w:pPr>
            <w:tabs>
              <w:tab w:val="left" w:pos="3855"/>
            </w:tabs>
            <w:jc w:val="center"/>
            <w:rPr>
              <w:sz w:val="40"/>
              <w:szCs w:val="40"/>
            </w:rPr>
          </w:pPr>
          <w:r>
            <w:t xml:space="preserve"> </w:t>
          </w:r>
        </w:p>
      </w:sdtContent>
    </w:sdt>
    <w:p w:rsidR="004C778B" w:rsidRDefault="001F0B2B" w:rsidP="004C778B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1F0B2B" w:rsidRPr="004156B0" w:rsidRDefault="004C778B" w:rsidP="004C778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156B0" w:rsidRDefault="004156B0" w:rsidP="004C778B">
      <w:pPr>
        <w:rPr>
          <w:b/>
          <w:bCs/>
          <w:sz w:val="36"/>
          <w:szCs w:val="34"/>
          <w:u w:val="single"/>
        </w:rPr>
      </w:pPr>
      <w:r w:rsidRPr="004156B0">
        <w:rPr>
          <w:b/>
          <w:bCs/>
          <w:sz w:val="36"/>
          <w:szCs w:val="34"/>
          <w:u w:val="single"/>
        </w:rPr>
        <w:lastRenderedPageBreak/>
        <w:t>Index</w:t>
      </w:r>
    </w:p>
    <w:p w:rsidR="004156B0" w:rsidRPr="004156B0" w:rsidRDefault="006C18D8" w:rsidP="004156B0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b/>
          <w:bCs/>
          <w:sz w:val="28"/>
          <w:szCs w:val="26"/>
        </w:rPr>
        <w:t>Introduction …………………………………………………………………………………… 1</w:t>
      </w:r>
    </w:p>
    <w:p w:rsidR="004156B0" w:rsidRPr="004156B0" w:rsidRDefault="004156B0" w:rsidP="004156B0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b/>
          <w:bCs/>
          <w:sz w:val="28"/>
          <w:szCs w:val="26"/>
        </w:rPr>
        <w:t>Limitation of the Company</w:t>
      </w:r>
      <w:r w:rsidR="006C18D8">
        <w:rPr>
          <w:b/>
          <w:bCs/>
          <w:sz w:val="28"/>
          <w:szCs w:val="26"/>
        </w:rPr>
        <w:t xml:space="preserve"> ……………………………………………………………..  </w:t>
      </w:r>
    </w:p>
    <w:p w:rsidR="004156B0" w:rsidRPr="004156B0" w:rsidRDefault="004156B0" w:rsidP="004156B0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b/>
          <w:bCs/>
          <w:sz w:val="28"/>
          <w:szCs w:val="26"/>
        </w:rPr>
        <w:t>Purpose of our Software</w:t>
      </w:r>
      <w:r w:rsidR="006C18D8">
        <w:rPr>
          <w:b/>
          <w:bCs/>
          <w:sz w:val="28"/>
          <w:szCs w:val="26"/>
        </w:rPr>
        <w:t xml:space="preserve"> …………………………………………………………………</w:t>
      </w:r>
    </w:p>
    <w:p w:rsidR="004156B0" w:rsidRPr="004156B0" w:rsidRDefault="004156B0" w:rsidP="004156B0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b/>
          <w:bCs/>
          <w:sz w:val="28"/>
          <w:szCs w:val="26"/>
        </w:rPr>
        <w:t>Modules Description</w:t>
      </w:r>
      <w:r w:rsidR="006C18D8">
        <w:rPr>
          <w:b/>
          <w:bCs/>
          <w:sz w:val="28"/>
          <w:szCs w:val="26"/>
        </w:rPr>
        <w:t xml:space="preserve"> ………………………………………………………………………</w:t>
      </w:r>
    </w:p>
    <w:p w:rsidR="004156B0" w:rsidRPr="004156B0" w:rsidRDefault="004156B0" w:rsidP="004156B0">
      <w:pPr>
        <w:pStyle w:val="ListParagraph"/>
        <w:numPr>
          <w:ilvl w:val="0"/>
          <w:numId w:val="1"/>
        </w:numPr>
        <w:rPr>
          <w:sz w:val="28"/>
          <w:szCs w:val="26"/>
        </w:rPr>
      </w:pPr>
      <w:r>
        <w:rPr>
          <w:b/>
          <w:bCs/>
          <w:sz w:val="28"/>
          <w:szCs w:val="26"/>
        </w:rPr>
        <w:t>Data Description</w:t>
      </w:r>
      <w:r w:rsidR="006C18D8">
        <w:rPr>
          <w:b/>
          <w:bCs/>
          <w:sz w:val="28"/>
          <w:szCs w:val="26"/>
        </w:rPr>
        <w:t xml:space="preserve"> …………………………………………………………………………….</w:t>
      </w:r>
    </w:p>
    <w:p w:rsidR="000461A5" w:rsidRDefault="006C18D8" w:rsidP="000461A5">
      <w:pPr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176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1A49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8.8pt" to="449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156B0" w:rsidRPr="000461A5" w:rsidRDefault="000461A5" w:rsidP="000461A5">
      <w:pPr>
        <w:rPr>
          <w:b/>
          <w:bCs/>
          <w:sz w:val="28"/>
          <w:szCs w:val="26"/>
        </w:rPr>
      </w:pPr>
      <w:r w:rsidRPr="000461A5">
        <w:rPr>
          <w:b/>
          <w:bCs/>
          <w:sz w:val="40"/>
          <w:szCs w:val="38"/>
        </w:rPr>
        <w:t>1.</w:t>
      </w:r>
      <w:r w:rsidRPr="000461A5">
        <w:rPr>
          <w:b/>
          <w:bCs/>
          <w:sz w:val="28"/>
          <w:szCs w:val="26"/>
        </w:rPr>
        <w:t xml:space="preserve"> </w:t>
      </w:r>
      <w:r w:rsidRPr="000461A5">
        <w:rPr>
          <w:b/>
          <w:bCs/>
          <w:sz w:val="40"/>
          <w:szCs w:val="38"/>
          <w:u w:val="single"/>
        </w:rPr>
        <w:t>Introduction</w:t>
      </w:r>
      <w:bookmarkStart w:id="0" w:name="_GoBack"/>
      <w:bookmarkEnd w:id="0"/>
    </w:p>
    <w:p w:rsidR="00FE063C" w:rsidRDefault="006C18D8" w:rsidP="004156B0">
      <w:pPr>
        <w:rPr>
          <w:sz w:val="28"/>
          <w:szCs w:val="26"/>
        </w:rPr>
      </w:pPr>
      <w:r>
        <w:rPr>
          <w:sz w:val="28"/>
          <w:szCs w:val="26"/>
        </w:rPr>
        <w:tab/>
        <w:t>Here,</w:t>
      </w:r>
      <w:r w:rsidR="00FE063C">
        <w:rPr>
          <w:sz w:val="28"/>
          <w:szCs w:val="26"/>
        </w:rPr>
        <w:t xml:space="preserve"> I am</w:t>
      </w:r>
      <w:r>
        <w:rPr>
          <w:sz w:val="28"/>
          <w:szCs w:val="26"/>
        </w:rPr>
        <w:t xml:space="preserve"> </w:t>
      </w:r>
      <w:r w:rsidR="00DA5978">
        <w:rPr>
          <w:sz w:val="28"/>
          <w:szCs w:val="26"/>
        </w:rPr>
        <w:t>talking</w:t>
      </w:r>
      <w:r>
        <w:rPr>
          <w:sz w:val="28"/>
          <w:szCs w:val="26"/>
        </w:rPr>
        <w:t xml:space="preserve"> about an electronic store </w:t>
      </w:r>
      <w:r w:rsidR="00DA5978">
        <w:rPr>
          <w:sz w:val="28"/>
          <w:szCs w:val="26"/>
        </w:rPr>
        <w:t xml:space="preserve">whose name is </w:t>
      </w:r>
      <w:r w:rsidR="00DA5978" w:rsidRPr="00DA5978">
        <w:rPr>
          <w:b/>
          <w:bCs/>
          <w:sz w:val="28"/>
          <w:szCs w:val="26"/>
        </w:rPr>
        <w:t>Spice Hot Spot</w:t>
      </w:r>
      <w:r w:rsidR="00DA5978">
        <w:rPr>
          <w:b/>
          <w:bCs/>
          <w:sz w:val="28"/>
          <w:szCs w:val="26"/>
        </w:rPr>
        <w:t xml:space="preserve">. </w:t>
      </w:r>
      <w:r w:rsidR="00DA5978">
        <w:rPr>
          <w:sz w:val="28"/>
          <w:szCs w:val="26"/>
        </w:rPr>
        <w:t xml:space="preserve">This store was opened in 2013 by Harsh Raj. In this store, they sell </w:t>
      </w:r>
      <w:r w:rsidR="00FE063C" w:rsidRPr="00FE063C">
        <w:rPr>
          <w:sz w:val="28"/>
          <w:szCs w:val="26"/>
        </w:rPr>
        <w:t>many electronic items like televisions, refrigerators, washing machines</w:t>
      </w:r>
      <w:r w:rsidR="00DA5978">
        <w:rPr>
          <w:sz w:val="28"/>
          <w:szCs w:val="26"/>
        </w:rPr>
        <w:t>, mobiles, etc.</w:t>
      </w:r>
      <w:r w:rsidR="00FE063C">
        <w:rPr>
          <w:sz w:val="28"/>
          <w:szCs w:val="26"/>
        </w:rPr>
        <w:t xml:space="preserve"> they have more than 10 employees for managing the store.</w:t>
      </w:r>
    </w:p>
    <w:p w:rsidR="00FE063C" w:rsidRDefault="00FE063C" w:rsidP="004156B0">
      <w:pPr>
        <w:rPr>
          <w:sz w:val="28"/>
          <w:szCs w:val="26"/>
        </w:rPr>
      </w:pPr>
    </w:p>
    <w:p w:rsidR="00FE063C" w:rsidRDefault="00FE063C" w:rsidP="004156B0">
      <w:pPr>
        <w:rPr>
          <w:b/>
          <w:bCs/>
          <w:sz w:val="40"/>
          <w:szCs w:val="38"/>
          <w:u w:val="single"/>
        </w:rPr>
      </w:pPr>
      <w:r w:rsidRPr="00FE063C">
        <w:rPr>
          <w:b/>
          <w:bCs/>
          <w:sz w:val="40"/>
          <w:szCs w:val="38"/>
        </w:rPr>
        <w:t xml:space="preserve">2. </w:t>
      </w:r>
      <w:r w:rsidRPr="00FE063C">
        <w:rPr>
          <w:b/>
          <w:bCs/>
          <w:sz w:val="40"/>
          <w:szCs w:val="38"/>
          <w:u w:val="single"/>
        </w:rPr>
        <w:t>Limitations of the Company</w:t>
      </w:r>
    </w:p>
    <w:p w:rsidR="000B71EA" w:rsidRDefault="000B71EA" w:rsidP="004156B0">
      <w:pPr>
        <w:rPr>
          <w:b/>
          <w:bCs/>
          <w:sz w:val="28"/>
          <w:szCs w:val="26"/>
          <w:u w:val="single"/>
        </w:rPr>
      </w:pPr>
    </w:p>
    <w:p w:rsidR="000B71EA" w:rsidRPr="000B71EA" w:rsidRDefault="000B71EA" w:rsidP="004156B0">
      <w:pPr>
        <w:rPr>
          <w:b/>
          <w:bCs/>
          <w:sz w:val="28"/>
          <w:szCs w:val="26"/>
          <w:u w:val="single"/>
        </w:rPr>
      </w:pPr>
    </w:p>
    <w:p w:rsidR="000B71EA" w:rsidRDefault="000B71EA" w:rsidP="004156B0">
      <w:pPr>
        <w:rPr>
          <w:b/>
          <w:bCs/>
          <w:sz w:val="40"/>
          <w:szCs w:val="38"/>
          <w:u w:val="single"/>
        </w:rPr>
      </w:pPr>
      <w:r>
        <w:rPr>
          <w:b/>
          <w:bCs/>
          <w:sz w:val="40"/>
          <w:szCs w:val="38"/>
        </w:rPr>
        <w:t xml:space="preserve">3. </w:t>
      </w:r>
      <w:r>
        <w:rPr>
          <w:b/>
          <w:bCs/>
          <w:sz w:val="40"/>
          <w:szCs w:val="38"/>
          <w:u w:val="single"/>
        </w:rPr>
        <w:t>Purpose of our software</w:t>
      </w:r>
    </w:p>
    <w:p w:rsidR="000B71EA" w:rsidRDefault="000B71EA" w:rsidP="004156B0">
      <w:pPr>
        <w:rPr>
          <w:b/>
          <w:bCs/>
          <w:sz w:val="28"/>
          <w:szCs w:val="26"/>
          <w:u w:val="single"/>
        </w:rPr>
      </w:pPr>
    </w:p>
    <w:p w:rsidR="000B71EA" w:rsidRPr="000B71EA" w:rsidRDefault="000B71EA" w:rsidP="004156B0">
      <w:pPr>
        <w:rPr>
          <w:b/>
          <w:bCs/>
          <w:sz w:val="28"/>
          <w:szCs w:val="26"/>
          <w:u w:val="single"/>
        </w:rPr>
      </w:pPr>
    </w:p>
    <w:p w:rsidR="000B71EA" w:rsidRDefault="000B71EA" w:rsidP="004156B0">
      <w:pPr>
        <w:rPr>
          <w:b/>
          <w:bCs/>
          <w:sz w:val="40"/>
          <w:szCs w:val="38"/>
          <w:u w:val="single"/>
        </w:rPr>
      </w:pPr>
      <w:r>
        <w:rPr>
          <w:b/>
          <w:bCs/>
          <w:sz w:val="40"/>
          <w:szCs w:val="38"/>
        </w:rPr>
        <w:t xml:space="preserve">4. </w:t>
      </w:r>
      <w:r>
        <w:rPr>
          <w:b/>
          <w:bCs/>
          <w:sz w:val="40"/>
          <w:szCs w:val="38"/>
          <w:u w:val="single"/>
        </w:rPr>
        <w:t>Modules Description</w:t>
      </w:r>
    </w:p>
    <w:p w:rsidR="000B71EA" w:rsidRDefault="000B71EA" w:rsidP="000B71EA">
      <w:pPr>
        <w:rPr>
          <w:b/>
          <w:bCs/>
          <w:sz w:val="28"/>
          <w:szCs w:val="26"/>
          <w:u w:val="single"/>
        </w:rPr>
      </w:pPr>
    </w:p>
    <w:p w:rsidR="000B71EA" w:rsidRPr="000B71EA" w:rsidRDefault="000B71EA" w:rsidP="000B71EA">
      <w:pPr>
        <w:rPr>
          <w:b/>
          <w:bCs/>
          <w:sz w:val="28"/>
          <w:szCs w:val="26"/>
          <w:u w:val="single"/>
        </w:rPr>
      </w:pPr>
    </w:p>
    <w:p w:rsidR="000B71EA" w:rsidRPr="000B71EA" w:rsidRDefault="000B71EA" w:rsidP="000B71EA">
      <w:pPr>
        <w:rPr>
          <w:b/>
          <w:bCs/>
          <w:sz w:val="40"/>
          <w:szCs w:val="38"/>
          <w:u w:val="single"/>
        </w:rPr>
      </w:pPr>
      <w:r>
        <w:rPr>
          <w:b/>
          <w:bCs/>
          <w:sz w:val="40"/>
          <w:szCs w:val="38"/>
        </w:rPr>
        <w:t xml:space="preserve">5. </w:t>
      </w:r>
      <w:r w:rsidRPr="000B71EA">
        <w:rPr>
          <w:b/>
          <w:bCs/>
          <w:sz w:val="40"/>
          <w:szCs w:val="38"/>
          <w:u w:val="single"/>
        </w:rPr>
        <w:t>Data Description</w:t>
      </w:r>
    </w:p>
    <w:p w:rsidR="000B71EA" w:rsidRDefault="000B71EA">
      <w:pPr>
        <w:rPr>
          <w:b/>
          <w:bCs/>
          <w:sz w:val="28"/>
          <w:szCs w:val="26"/>
        </w:rPr>
      </w:pPr>
    </w:p>
    <w:p w:rsidR="00FE063C" w:rsidRDefault="00FE063C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FE063C" w:rsidRPr="00FE063C" w:rsidRDefault="00FE063C" w:rsidP="004156B0">
      <w:pPr>
        <w:rPr>
          <w:b/>
          <w:bCs/>
          <w:sz w:val="28"/>
          <w:szCs w:val="26"/>
        </w:rPr>
      </w:pPr>
    </w:p>
    <w:sectPr w:rsidR="00FE063C" w:rsidRPr="00FE063C" w:rsidSect="004C778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FA" w:rsidRDefault="00E845FA" w:rsidP="009B1BC1">
      <w:pPr>
        <w:spacing w:after="0" w:line="240" w:lineRule="auto"/>
      </w:pPr>
      <w:r>
        <w:separator/>
      </w:r>
    </w:p>
  </w:endnote>
  <w:endnote w:type="continuationSeparator" w:id="0">
    <w:p w:rsidR="00E845FA" w:rsidRDefault="00E845FA" w:rsidP="009B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8D8" w:rsidRDefault="006C18D8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B71EA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6C18D8" w:rsidRDefault="006C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FA" w:rsidRDefault="00E845FA" w:rsidP="009B1BC1">
      <w:pPr>
        <w:spacing w:after="0" w:line="240" w:lineRule="auto"/>
      </w:pPr>
      <w:r>
        <w:separator/>
      </w:r>
    </w:p>
  </w:footnote>
  <w:footnote w:type="continuationSeparator" w:id="0">
    <w:p w:rsidR="00E845FA" w:rsidRDefault="00E845FA" w:rsidP="009B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265"/>
    <w:multiLevelType w:val="hybridMultilevel"/>
    <w:tmpl w:val="6270CFD6"/>
    <w:lvl w:ilvl="0" w:tplc="D7DED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3CD0"/>
    <w:multiLevelType w:val="hybridMultilevel"/>
    <w:tmpl w:val="52D41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6A46"/>
    <w:multiLevelType w:val="hybridMultilevel"/>
    <w:tmpl w:val="19402EF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1"/>
    <w:rsid w:val="000461A5"/>
    <w:rsid w:val="000B71EA"/>
    <w:rsid w:val="001F0B2B"/>
    <w:rsid w:val="004156B0"/>
    <w:rsid w:val="004C778B"/>
    <w:rsid w:val="006C18D8"/>
    <w:rsid w:val="008236E8"/>
    <w:rsid w:val="008F5B25"/>
    <w:rsid w:val="009A151F"/>
    <w:rsid w:val="009B1BC1"/>
    <w:rsid w:val="00AE3F9E"/>
    <w:rsid w:val="00DA5978"/>
    <w:rsid w:val="00DA67F9"/>
    <w:rsid w:val="00E845FA"/>
    <w:rsid w:val="00F710BF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C6F9"/>
  <w15:chartTrackingRefBased/>
  <w15:docId w15:val="{F41C1F19-D08A-4C69-9E15-5794AA23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78B"/>
  </w:style>
  <w:style w:type="paragraph" w:styleId="Heading1">
    <w:name w:val="heading 1"/>
    <w:basedOn w:val="Normal"/>
    <w:next w:val="Normal"/>
    <w:link w:val="Heading1Char"/>
    <w:uiPriority w:val="9"/>
    <w:qFormat/>
    <w:rsid w:val="004C7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7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7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7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7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7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7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C1"/>
  </w:style>
  <w:style w:type="paragraph" w:styleId="Footer">
    <w:name w:val="footer"/>
    <w:basedOn w:val="Normal"/>
    <w:link w:val="FooterChar"/>
    <w:uiPriority w:val="99"/>
    <w:unhideWhenUsed/>
    <w:qFormat/>
    <w:rsid w:val="009B1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C1"/>
  </w:style>
  <w:style w:type="paragraph" w:styleId="NoSpacing">
    <w:name w:val="No Spacing"/>
    <w:link w:val="NoSpacingChar"/>
    <w:uiPriority w:val="1"/>
    <w:qFormat/>
    <w:rsid w:val="004C77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778B"/>
  </w:style>
  <w:style w:type="character" w:customStyle="1" w:styleId="Heading1Char">
    <w:name w:val="Heading 1 Char"/>
    <w:basedOn w:val="DefaultParagraphFont"/>
    <w:link w:val="Heading1"/>
    <w:uiPriority w:val="9"/>
    <w:rsid w:val="004C7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7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8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7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7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78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7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78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78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7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78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78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78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C778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C778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C778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7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7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78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C77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778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C778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C778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C778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78B"/>
    <w:pPr>
      <w:outlineLvl w:val="9"/>
    </w:pPr>
  </w:style>
  <w:style w:type="paragraph" w:styleId="ListParagraph">
    <w:name w:val="List Paragraph"/>
    <w:basedOn w:val="Normal"/>
    <w:uiPriority w:val="34"/>
    <w:qFormat/>
    <w:rsid w:val="004156B0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74504F-8A88-4014-8C23-409B061C88F8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4E1D-CABA-436E-AEED-38A77540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Naryan</dc:creator>
  <cp:keywords/>
  <dc:description/>
  <cp:lastModifiedBy>Amit Narayan</cp:lastModifiedBy>
  <cp:revision>7</cp:revision>
  <dcterms:created xsi:type="dcterms:W3CDTF">2022-09-23T15:04:00Z</dcterms:created>
  <dcterms:modified xsi:type="dcterms:W3CDTF">2022-09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70085e1306d0206e23a8584dba8df8ddd97f17ba90124eec92f2df280e210</vt:lpwstr>
  </property>
</Properties>
</file>